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4B30C3" w:rsidRPr="004B30C3">
        <w:rPr>
          <w:rFonts w:ascii="Times New Roman" w:hAnsi="Times New Roman"/>
          <w:sz w:val="28"/>
          <w:szCs w:val="24"/>
        </w:rPr>
        <w:t>902-0-NGB-E3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4B30C3" w:rsidRPr="004B30C3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вижение направо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4B30C3" w:rsidRPr="004B30C3">
              <w:rPr>
                <w:rFonts w:ascii="Times New Roman" w:hAnsi="Times New Roman"/>
                <w:sz w:val="24"/>
                <w:szCs w:val="24"/>
              </w:rPr>
              <w:t>Движение направо</w:t>
            </w:r>
            <w:r w:rsidRPr="00510A3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CC0915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43D3-8B81-4079-BEA3-B4B22386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1:00:00Z</dcterms:created>
  <dcterms:modified xsi:type="dcterms:W3CDTF">2020-08-03T11:00:00Z</dcterms:modified>
</cp:coreProperties>
</file>